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ing12345</w:t>
      </w:r>
    </w:p>
    <w:p>
      <w:r>
        <w:t>Comoros</w:t>
      </w:r>
    </w:p>
    <w:p>
      <w:r>
        <w:rPr>
          <w:color w:val="000000" w:themeColor="hyperlink"/>
          <w:u w:val="single"/>
        </w:rPr>
        <w:hyperlink r:id="rId9">
          <w:r>
            <w:rPr/>
            <w:t>India extends $20m Line of Credit to Comoros for defence, maritime cooperation</w:t>
          </w:r>
        </w:hyperlink>
      </w:r>
      <w:r>
        <w:t xml:space="preserve"> (10/11/2019) </w:t>
      </w:r>
      <w:r>
        <w:t>Indian Vice President M. Venkaiah Naidu visited Comoros. Naidu announced a $20 million line of credit to Comoros for defense and renewable energy projects.</w:t>
      </w:r>
    </w:p>
    <w:p>
      <w:r>
        <w:rPr>
          <w:color w:val="000000" w:themeColor="hyperlink"/>
          <w:u w:val="single"/>
        </w:rPr>
        <w:hyperlink r:id="rId10">
          <w:r>
            <w:rPr/>
            <w:t>African Friendlies wrap: Comoros stun Guinea, Tunisia and Cameroon draw</w:t>
          </w:r>
        </w:hyperlink>
      </w:r>
      <w:r>
        <w:t xml:space="preserve"> (10/12/2019) </w:t>
      </w:r>
      <w:r>
        <w:t>Comoros won stunning successes in African friendly football matches. Comoros defeated Guinea and Tunisia, and played Cameroon to a draw.</w:t>
      </w:r>
    </w:p>
    <w:p>
      <w:r>
        <w:rPr>
          <w:color w:val="000000" w:themeColor="hyperlink"/>
          <w:u w:val="single"/>
        </w:rPr>
        <w:hyperlink r:id="rId11">
          <w:r>
            <w:rPr/>
            <w:t>Workshop On Capitalizing the Opportunities of the AfCFTA in the Union of the Comoros, From 18 to 19 October 2019</w:t>
          </w:r>
        </w:hyperlink>
      </w:r>
      <w:r>
        <w:t xml:space="preserve"> (10/14/2019) </w:t>
      </w:r>
      <w:r>
        <w:t>The United Nations Economic Commission for Africa (ECA) was scheduled to hold a workshop in Moroni on the economic issues affecting Comoros as a smaller island developing nation.</w:t>
      </w:r>
    </w:p>
    <w:p>
      <w:r>
        <w:rPr>
          <w:color w:val="000000" w:themeColor="hyperlink"/>
          <w:u w:val="single"/>
        </w:rPr>
        <w:hyperlink r:id="rId12">
          <w:r>
            <w:rPr/>
            <w:t>Africa: States frustrate continental rights bodies’ efforts to uphold human rights</w:t>
          </w:r>
        </w:hyperlink>
      </w:r>
      <w:r>
        <w:t xml:space="preserve"> (10/29/2019) </w:t>
      </w:r>
      <w:r>
        <w:t>Amnesty International has released a report criticizing African continental human rights bodies for failing to protect human rights defenders or uphold human rights on the continent. Comoros was one of the examples of these violations.</w:t>
      </w:r>
    </w:p>
    <w:p>
      <w:r>
        <w:t>Djibouti</w:t>
      </w:r>
    </w:p>
    <w:p>
      <w:r>
        <w:rPr>
          <w:color w:val="000000" w:themeColor="hyperlink"/>
          <w:u w:val="single"/>
        </w:rPr>
        <w:hyperlink r:id="rId13">
          <w:r>
            <w:rPr/>
            <w:t>Ethiopian migrants decision-making is focus of new research in Djibouti</w:t>
          </w:r>
        </w:hyperlink>
      </w:r>
      <w:r>
        <w:t xml:space="preserve"> (10/25/2019) </w:t>
      </w:r>
      <w:r>
        <w:t>The International Organiation for Migration is conducting a study of migrants in Djibouti, examining their motivations. They found many of the migrants hope to reach Saudi Arabia or other countries but lack a definite plan to do so.</w:t>
      </w:r>
    </w:p>
    <w:p>
      <w:r>
        <w:rPr>
          <w:color w:val="000000" w:themeColor="hyperlink"/>
          <w:u w:val="single"/>
        </w:rPr>
        <w:hyperlink r:id="rId14">
          <w:r>
            <w:rPr/>
            <w:t>China’s great game in the Middle East</w:t>
          </w:r>
        </w:hyperlink>
      </w:r>
      <w:r>
        <w:t xml:space="preserve"> (10/21/2019) </w:t>
      </w:r>
      <w:r>
        <w:t>China is expanding its presence in Djibouti. The author discusses how European countries should address the expanded Chinese role in the region.</w:t>
      </w:r>
    </w:p>
    <w:p>
      <w:r>
        <w:rPr>
          <w:color w:val="000000" w:themeColor="hyperlink"/>
          <w:u w:val="single"/>
        </w:rPr>
        <w:hyperlink r:id="rId15">
          <w:r>
            <w:rPr/>
            <w:t>An archaeologist returns to Djibouti to survey 13th- to 19th- century sites</w:t>
          </w:r>
        </w:hyperlink>
      </w:r>
      <w:r>
        <w:t xml:space="preserve"> (10/29/2019) </w:t>
      </w:r>
      <w:r>
        <w:t>Archaeologist Madeline Gunter Basset will be conducting studies of pastoralist sites in southeastern Djibouti.</w:t>
      </w:r>
    </w:p>
    <w:p>
      <w:r>
        <w:rPr>
          <w:color w:val="000000" w:themeColor="hyperlink"/>
          <w:u w:val="single"/>
        </w:rPr>
        <w:hyperlink r:id="rId16">
          <w:r>
            <w:rPr/>
            <w:t>Djibouti supports Egyptian int’l stands, foreign policies</w:t>
          </w:r>
        </w:hyperlink>
      </w:r>
      <w:r>
        <w:t xml:space="preserve"> (10/29/2019) </w:t>
      </w:r>
      <w:r>
        <w:t>Mohamed Ali Hamad - Speaker of the Djiboutian parliament - visited Egypt, where he announced Djibouti's support for Egyptian foreign policy stances.</w:t>
      </w:r>
    </w:p>
    <w:p>
      <w:r>
        <w:rPr>
          <w:color w:val="000000" w:themeColor="hyperlink"/>
          <w:u w:val="single"/>
        </w:rPr>
        <w:hyperlink r:id="rId17">
          <w:r>
            <w:rPr/>
            <w:t>Saudi Arabia bans livestock imports from Sudan and Djibouti over RVF fears</w:t>
          </w:r>
        </w:hyperlink>
      </w:r>
      <w:r>
        <w:t xml:space="preserve"> (10/29/2019) </w:t>
      </w:r>
      <w:r>
        <w:t>Saudi Arabia has decided to prohibit imports of cattle from Sudan and Djibouti because of a recent outbreak of Rift Valley fever.</w:t>
      </w:r>
    </w:p>
    <w:p>
      <w:r>
        <w:rPr>
          <w:color w:val="000000" w:themeColor="hyperlink"/>
          <w:u w:val="single"/>
        </w:rPr>
        <w:hyperlink r:id="rId18">
          <w:r>
            <w:rPr/>
            <w:t>The significance of Djibouti’s UNSC bid goes far beyond a geo-political game</w:t>
          </w:r>
        </w:hyperlink>
      </w:r>
      <w:r>
        <w:t xml:space="preserve"> (10/16/2019) </w:t>
      </w:r>
      <w:r>
        <w:t>Djibouti deserves a UN security council seat due to peacekeeping efforts at least as much as Kenya, according to the former CEO of the American Institute in Dijibouti.</w:t>
      </w:r>
    </w:p>
    <w:p>
      <w:r>
        <w:rPr>
          <w:color w:val="000000" w:themeColor="hyperlink"/>
          <w:u w:val="single"/>
        </w:rPr>
        <w:hyperlink r:id="rId19">
          <w:r>
            <w:rPr/>
            <w:t>The East African</w:t>
          </w:r>
        </w:hyperlink>
      </w:r>
      <w:r>
        <w:t xml:space="preserve"> (10/26/2019) </w:t>
      </w:r>
      <w:r>
        <w:t>Djibouti and Kenya have been recently battling over many different issues, including a UN Security Council seat, which Djibouti sought despite Kenya having secured African Union endorsement</w:t>
      </w:r>
    </w:p>
    <w:p>
      <w:r>
        <w:t>Mali</w:t>
      </w:r>
    </w:p>
    <w:p>
      <w:r>
        <w:rPr>
          <w:color w:val="000000" w:themeColor="hyperlink"/>
          <w:u w:val="single"/>
        </w:rPr>
        <w:hyperlink r:id="rId20">
          <w:r>
            <w:rPr/>
            <w:t>Mali president on the ropes as jihadist revolt mounts</w:t>
          </w:r>
        </w:hyperlink>
      </w:r>
      <w:r>
        <w:t xml:space="preserve"> (10/23/2019) </w:t>
      </w:r>
      <w:r>
        <w:t>Mali's President Ibrahim Boubacar Keita is facing increased public discontent due to the military's setbacks fighting against a revolt by Islamic extremists. The extremists now operate in Burkina Faso in addition to Mali.</w:t>
      </w:r>
    </w:p>
    <w:p>
      <w:r>
        <w:rPr>
          <w:color w:val="000000" w:themeColor="hyperlink"/>
          <w:u w:val="single"/>
        </w:rPr>
        <w:hyperlink r:id="rId21">
          <w:r>
            <w:rPr/>
            <w:t>UN Food depot in Mali vandalized</w:t>
          </w:r>
        </w:hyperlink>
      </w:r>
      <w:r>
        <w:t xml:space="preserve"> (10/13/2019) </w:t>
      </w:r>
      <w:r>
        <w:t>A United Nations food depot has been vandalized in Mali, where it was being used to distribute food to the population.</w:t>
      </w:r>
    </w:p>
    <w:p>
      <w:r>
        <w:t>Mauritania</w:t>
      </w:r>
    </w:p>
    <w:p>
      <w:r>
        <w:rPr>
          <w:color w:val="000000" w:themeColor="hyperlink"/>
          <w:u w:val="single"/>
        </w:rPr>
        <w:hyperlink r:id="rId22">
          <w:r>
            <w:rPr/>
            <w:t>Reasons behind Mauritania’s smooth power transfer</w:t>
          </w:r>
        </w:hyperlink>
      </w:r>
      <w:r>
        <w:t xml:space="preserve"> (10/15/2019) </w:t>
      </w:r>
      <w:r>
        <w:t>This article describes the reasons why the recent handover of power from former President Mohamed Ould Abdel Aziz and current President Mohamed Ould Cheikh Ghazouani went much more smoothly than previous transitions of power in Mauritania.</w:t>
      </w:r>
    </w:p>
    <w:p>
      <w:r>
        <w:rPr>
          <w:color w:val="000000" w:themeColor="hyperlink"/>
          <w:u w:val="single"/>
        </w:rPr>
        <w:hyperlink r:id="rId23">
          <w:r>
            <w:rPr/>
            <w:t>First Look at Netflix 'Living Undocumented' Clip</w:t>
          </w:r>
        </w:hyperlink>
      </w:r>
      <w:r>
        <w:t xml:space="preserve"> (10/25/2019) </w:t>
      </w:r>
      <w:r>
        <w:t>Netflix is featuring members of the Mauritanian refugee community in its upcoming series entitled "Living Undocumented." Mauritanian refugees have been targeted by ICE for deportation over the last several years.</w:t>
      </w:r>
    </w:p>
    <w:p>
      <w:r>
        <w:rPr>
          <w:color w:val="000000" w:themeColor="hyperlink"/>
          <w:u w:val="single"/>
        </w:rPr>
        <w:hyperlink r:id="rId24">
          <w:r>
            <w:rPr/>
            <w:t>Van Oord’s Largest Hopper Dredger Busy in Mauritania</w:t>
          </w:r>
        </w:hyperlink>
      </w:r>
      <w:r>
        <w:t xml:space="preserve"> (10/25/2019) </w:t>
      </w:r>
      <w:r>
        <w:t>NNDCVan Oord is working on a dredging project off the coast of Mauritania. The project will expand the access channel for an ore export facility located in Nouadhibou.</w:t>
      </w:r>
    </w:p>
    <w:p>
      <w:r>
        <w:rPr>
          <w:color w:val="000000" w:themeColor="hyperlink"/>
          <w:u w:val="single"/>
        </w:rPr>
        <w:hyperlink r:id="rId25">
          <w:r>
            <w:rPr/>
            <w:t>Africa sets common currency goal by 2025</w:t>
          </w:r>
        </w:hyperlink>
      </w:r>
      <w:r>
        <w:t xml:space="preserve"> (10/23/2019) </w:t>
      </w:r>
      <w:r>
        <w:t xml:space="preserve">Mauritanian Acting Cabinet Secretary Ukur Yahtani spoke at the IMF-World Bank annual meeting about a common currency for Africa. He and other African finance ministers set 2025 as the target date for the launch of the new currency. </w:t>
      </w:r>
    </w:p>
    <w:p>
      <w:r>
        <w:rPr>
          <w:color w:val="000000" w:themeColor="hyperlink"/>
          <w:u w:val="single"/>
        </w:rPr>
        <w:hyperlink r:id="rId26">
          <w:r>
            <w:rPr/>
            <w:t>Mauritania: Take Key Steps for Women’s Rights</w:t>
          </w:r>
        </w:hyperlink>
      </w:r>
      <w:r>
        <w:t xml:space="preserve"> (10/15/2019) </w:t>
      </w:r>
      <w:r>
        <w:t>Human Rights Watch (HRW) wrote a letter to new Mauritanian President Mohamed Ould Ghazouani urging him to prioritize women's rights in his administration.</w:t>
      </w:r>
    </w:p>
    <w:p>
      <w:r>
        <w:rPr>
          <w:color w:val="000000" w:themeColor="hyperlink"/>
          <w:u w:val="single"/>
        </w:rPr>
        <w:hyperlink r:id="rId27">
          <w:r>
            <w:rPr/>
            <w:t>Mauritania rights observatory denounces police repression of students</w:t>
          </w:r>
        </w:hyperlink>
      </w:r>
      <w:r>
        <w:t xml:space="preserve"> (10/29/2019) </w:t>
      </w:r>
      <w:r>
        <w:t>Mauritania's human rights observatory criticized police for repressing students in Mauritania and called for inquiries to be held into torture allegations.</w:t>
      </w:r>
    </w:p>
    <w:p>
      <w:r>
        <w:rPr>
          <w:color w:val="000000" w:themeColor="hyperlink"/>
          <w:u w:val="single"/>
        </w:rPr>
        <w:hyperlink r:id="rId28">
          <w:r>
            <w:rPr/>
            <w:t>An oasis of PV</w:t>
          </w:r>
        </w:hyperlink>
      </w:r>
      <w:r>
        <w:t xml:space="preserve"> (10/07/2019) </w:t>
      </w:r>
      <w:r>
        <w:t>Mauritania is experimenting with photovoltaic (solar) power in remote desert areas for irrigation. The solar power reduces the energy consumed by existing pumps.</w:t>
      </w:r>
    </w:p>
    <w:p>
      <w:r>
        <w:rPr>
          <w:color w:val="000000" w:themeColor="hyperlink"/>
          <w:u w:val="single"/>
        </w:rPr>
        <w:hyperlink r:id="rId29">
          <w:r>
            <w:rPr/>
            <w:t>Vladimir Putin is resetting Russia’s Africa agenda to counter the US and China</w:t>
          </w:r>
        </w:hyperlink>
      </w:r>
      <w:r>
        <w:t xml:space="preserve"> (10/22/2019) </w:t>
      </w:r>
      <w:r>
        <w:t>Russia is attempting to increase its sphere of influence in Africa. Methods used include economic cooperation and educational and cultural centers.</w:t>
      </w:r>
    </w:p>
    <w:p>
      <w:r>
        <w:t>Somalia</w:t>
      </w:r>
    </w:p>
    <w:p>
      <w:r>
        <w:rPr>
          <w:color w:val="000000" w:themeColor="hyperlink"/>
          <w:u w:val="single"/>
        </w:rPr>
        <w:hyperlink r:id="rId30">
          <w:r>
            <w:rPr/>
            <w:t>Germany targets vocational training and infrstructure with $73 million aid</w:t>
          </w:r>
        </w:hyperlink>
      </w:r>
      <w:r>
        <w:t xml:space="preserve"> (10/09/2019) </w:t>
      </w:r>
      <w:r>
        <w:t>Germany has pledged $73 million in aid to Somalia to assist with vocational education and infrastructure within the country.</w:t>
      </w:r>
    </w:p>
    <w:p>
      <w:r>
        <w:rPr>
          <w:color w:val="000000" w:themeColor="hyperlink"/>
          <w:u w:val="single"/>
        </w:rPr>
        <w:hyperlink r:id="rId31">
          <w:r>
            <w:rPr/>
            <w:t>How Climate Change Is Pushing This Desert State to Fish</w:t>
          </w:r>
        </w:hyperlink>
      </w:r>
      <w:r>
        <w:t xml:space="preserve"> (10/27/2019) </w:t>
      </w:r>
      <w:r>
        <w:t>Danish shipping entrepreneur Per Gullestrup created the charity Fair Fishing to support development of an alternative to piracy in Somaliland. Climate change has caused this organization and others like it to see a surge of interest from local residents seeking to source fish from local waters.</w:t>
      </w:r>
    </w:p>
    <w:p>
      <w:r>
        <w:rPr>
          <w:color w:val="000000" w:themeColor="hyperlink"/>
          <w:u w:val="single"/>
        </w:rPr>
        <w:hyperlink r:id="rId32">
          <w:r>
            <w:rPr/>
            <w:t>Ugandan Dictator Iddi Amin’s Somali Sons</w:t>
          </w:r>
        </w:hyperlink>
      </w:r>
      <w:r>
        <w:t xml:space="preserve"> (10/29/2019) </w:t>
      </w:r>
      <w:r>
        <w:t>One of the sons of former Ugandan President Idi Amin is living in Somalia, and is serving in the Somali army.</w:t>
      </w:r>
    </w:p>
    <w:p>
      <w:r>
        <w:rPr>
          <w:color w:val="000000" w:themeColor="hyperlink"/>
          <w:u w:val="single"/>
        </w:rPr>
        <w:hyperlink r:id="rId33">
          <w:r>
            <w:rPr/>
            <w:t>3 More dead, Hundreds displaced as heaviest rainfall in 30 years hits Somalia – Radio Dalsan FM 91.5 MHz</w:t>
          </w:r>
        </w:hyperlink>
      </w:r>
      <w:r>
        <w:t xml:space="preserve"> (10/29/2019) </w:t>
      </w:r>
      <w:r>
        <w:t>Recent rainstorms in Somalia have been the most serious in over thirty years.</w:t>
      </w:r>
    </w:p>
    <w:p>
      <w:r>
        <w:rPr>
          <w:color w:val="000000" w:themeColor="hyperlink"/>
          <w:u w:val="single"/>
        </w:rPr>
        <w:hyperlink r:id="rId34">
          <w:r>
            <w:rPr/>
            <w:t>Kenya and Somalia’s maritime dispute: One winner, two losers?</w:t>
          </w:r>
        </w:hyperlink>
      </w:r>
      <w:r>
        <w:t xml:space="preserve"> (10/30/2019) </w:t>
      </w:r>
      <w:r>
        <w:t>Kenya and Somalia are preparing to take their maritime boundary dispute to the International Court of Justice (ICJ), a move that could prove costly for the two nations' relations longer term.</w:t>
      </w:r>
    </w:p>
    <w:p>
      <w:r>
        <w:rPr>
          <w:color w:val="000000" w:themeColor="hyperlink"/>
          <w:u w:val="single"/>
        </w:rPr>
        <w:hyperlink r:id="rId35">
          <w:r>
            <w:rPr/>
            <w:t>Maritime Dispute as a Diversionary Tactic from Internal Revolt in Somalia.</w:t>
          </w:r>
        </w:hyperlink>
      </w:r>
      <w:r>
        <w:t xml:space="preserve"> (10/20/2019) </w:t>
      </w:r>
      <w:r>
        <w:t>Victor Ndia argues the regime in Mogadishu is pushing a hard line in the maritime boundary dispute between Somalia and Kenya to distract from internal problems in Somalia.</w:t>
      </w:r>
    </w:p>
    <w:p>
      <w:r>
        <w:rPr>
          <w:color w:val="000000" w:themeColor="hyperlink"/>
          <w:u w:val="single"/>
        </w:rPr>
        <w:hyperlink r:id="rId36">
          <w:r>
            <w:rPr/>
            <w:t>Conflict and drought displace 300,000 in Somalia so far this year</w:t>
          </w:r>
        </w:hyperlink>
      </w:r>
      <w:r>
        <w:t xml:space="preserve"> (10/20/2019) </w:t>
      </w:r>
      <w:r>
        <w:t>Conflict and drought conditions in Somalia have displaced hundreds of thousands of people.</w:t>
      </w:r>
    </w:p>
    <w:p>
      <w:r>
        <w:t>Sudan</w:t>
      </w:r>
    </w:p>
    <w:p>
      <w:r>
        <w:rPr>
          <w:color w:val="000000" w:themeColor="hyperlink"/>
          <w:u w:val="single"/>
        </w:rPr>
        <w:hyperlink r:id="rId37">
          <w:r>
            <w:rPr/>
            <w:t>Minister: ‘Financial support inadequate for Sudan's poor’</w:t>
          </w:r>
        </w:hyperlink>
      </w:r>
      <w:r>
        <w:t xml:space="preserve"> (10/20/2019) </w:t>
      </w:r>
      <w:r>
        <w:t>The Sudanese Minister of Labour questioned the existing microfinance schemes in Sudan, saying that they are inadequate to address the needs of the country's poor.</w:t>
      </w:r>
    </w:p>
    <w:p>
      <w:r>
        <w:rPr>
          <w:color w:val="000000" w:themeColor="hyperlink"/>
          <w:u w:val="single"/>
        </w:rPr>
        <w:hyperlink r:id="rId38">
          <w:r>
            <w:rPr/>
            <w:t>Analyst: ‘Two potential military coups threaten Sudan’</w:t>
          </w:r>
        </w:hyperlink>
      </w:r>
      <w:r>
        <w:t xml:space="preserve"> (10/26/2019) </w:t>
      </w:r>
      <w:r>
        <w:t>A prominent Sudanese journalist El Haj Warrag said there is the risk from military takeover by two groups. The first is Islamists, and the second would be those connected with the previous regime.</w:t>
      </w:r>
    </w:p>
    <w:p>
      <w:r>
        <w:rPr>
          <w:color w:val="000000" w:themeColor="hyperlink"/>
          <w:u w:val="single"/>
        </w:rPr>
        <w:hyperlink r:id="rId39">
          <w:r>
            <w:rPr/>
            <w:t>Sudan: Turbulent transformation from tyranny</w:t>
          </w:r>
        </w:hyperlink>
      </w:r>
      <w:r>
        <w:t xml:space="preserve"> (10/30/2019) </w:t>
      </w:r>
      <w:r>
        <w:t>A discussion of the events in Sudan following the overthrow of Omar al-Bashir's regime.</w:t>
      </w:r>
    </w:p>
    <w:p>
      <w:r>
        <w:rPr>
          <w:color w:val="000000" w:themeColor="hyperlink"/>
          <w:u w:val="single"/>
        </w:rPr>
        <w:hyperlink r:id="rId40">
          <w:r>
            <w:rPr/>
            <w:t>Safeguarding Sudan’s Revolution</w:t>
          </w:r>
        </w:hyperlink>
      </w:r>
      <w:r>
        <w:t xml:space="preserve"> (10/21/2019) </w:t>
      </w:r>
      <w:r>
        <w:t>The International Crisis Group reports on developments in Sudan since President Omar al-Bashir was ousted by the military, and the military and civilian opposition have struggled to reach an agreement.</w:t>
      </w:r>
    </w:p>
    <w:p>
      <w:r>
        <w:t>South Sudan</w:t>
      </w:r>
    </w:p>
    <w:p>
      <w:r>
        <w:rPr>
          <w:color w:val="000000" w:themeColor="hyperlink"/>
          <w:u w:val="single"/>
        </w:rPr>
        <w:hyperlink r:id="rId41">
          <w:r>
            <w:rPr/>
            <w:t>South Sudan pays $3m arrears owed to EAC bloc</w:t>
          </w:r>
        </w:hyperlink>
      </w:r>
      <w:r>
        <w:t xml:space="preserve"> (10/19/2019) </w:t>
      </w:r>
      <w:r>
        <w:t>The East African Community has been paid $3 million by Sudan, leaving a $24 million remaining balance.</w:t>
      </w:r>
    </w:p>
    <w:p>
      <w:r>
        <w:rPr>
          <w:color w:val="000000" w:themeColor="hyperlink"/>
          <w:u w:val="single"/>
        </w:rPr>
        <w:hyperlink r:id="rId42">
          <w:r>
            <w:rPr/>
            <w:t>Machar not granted asylum to live in Ethiopia: SPLM-IO</w:t>
          </w:r>
        </w:hyperlink>
      </w:r>
      <w:r>
        <w:t xml:space="preserve"> (10/31/2019) </w:t>
      </w:r>
      <w:r>
        <w:t>Sudanese armed opposition leader Riek Machar has said that he has not been given asylum by any country, contrary to claims made by the SPLM-IO's spokesman that he had been given refuge in Addis Ababa</w:t>
      </w:r>
    </w:p>
    <w:p>
      <w:r>
        <w:rPr>
          <w:color w:val="000000" w:themeColor="hyperlink"/>
          <w:u w:val="single"/>
        </w:rPr>
        <w:hyperlink r:id="rId43">
          <w:r>
            <w:rPr/>
            <w:t>CEPO: STATUS OF THE R-ARCSS IMPLEMENTATION</w:t>
          </w:r>
        </w:hyperlink>
      </w:r>
      <w:r>
        <w:t xml:space="preserve"> (10/20/2019) </w:t>
      </w:r>
      <w:r>
        <w:t>A survey by CEPO on the implementation of the peace agreement in South Su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imesofindia.indiatimes.com/india/india-extends-20m-line-of-credit-to-comoros-for-defence-maritime-cooperation/articleshow/71545434.cms" TargetMode="External"/><Relationship Id="rId10" Type="http://schemas.openxmlformats.org/officeDocument/2006/relationships/hyperlink" Target="https://www.goal.com/en-us/news/comoros-stun-guinea-tunisia-and-cameroon-draw/blzfitfomuv11s4otgq2q1xss" TargetMode="External"/><Relationship Id="rId11" Type="http://schemas.openxmlformats.org/officeDocument/2006/relationships/hyperlink" Target="https://allafrica.com/stories/201910140856.html" TargetMode="External"/><Relationship Id="rId12" Type="http://schemas.openxmlformats.org/officeDocument/2006/relationships/hyperlink" Target="https://www.amnesty.org/en/latest/news/2019/10/africa-states-frustrate-continental-rights-bodies-efforts-to-uphold-human-rights/" TargetMode="External"/><Relationship Id="rId13" Type="http://schemas.openxmlformats.org/officeDocument/2006/relationships/hyperlink" Target="https://www.africanews.com/2019/10/25/ethiopian-migrants-decision-making-is-focus-of-new-research-in-djibouti/" TargetMode="External"/><Relationship Id="rId14" Type="http://schemas.openxmlformats.org/officeDocument/2006/relationships/hyperlink" Target="https://www.ecfr.eu/publications/summary/china_great_game_middle_east" TargetMode="External"/><Relationship Id="rId15" Type="http://schemas.openxmlformats.org/officeDocument/2006/relationships/hyperlink" Target="https://www.wm.edu/news/stories/2019/an-archaeologist-returns-to-djibouti-to-survey-13th--to-19th--century-sites.php" TargetMode="External"/><Relationship Id="rId16" Type="http://schemas.openxmlformats.org/officeDocument/2006/relationships/hyperlink" Target="https://www.egypttoday.com/Article/2/76141/Djibouti-supports-Egyptian-int&#8217;l-stands-foreign-policies" TargetMode="External"/><Relationship Id="rId17" Type="http://schemas.openxmlformats.org/officeDocument/2006/relationships/hyperlink" Target="https://www.arabnews.com/node/1570441/saudi-arabia" TargetMode="External"/><Relationship Id="rId18" Type="http://schemas.openxmlformats.org/officeDocument/2006/relationships/hyperlink" Target="https://www.capitalfm.co.ke/eblog/the-significance-of-djiboutis-unsc-bid-goes-far-beyond-a-geo-political-game/" TargetMode="External"/><Relationship Id="rId19" Type="http://schemas.openxmlformats.org/officeDocument/2006/relationships/hyperlink" Target="https://www.theeastafrican.co.ke/news/africa/Djibouti-makes-hard-tackle-for-Igad-leadership/4552902-5326066-gyt304/index.html" TargetMode="External"/><Relationship Id="rId20" Type="http://schemas.openxmlformats.org/officeDocument/2006/relationships/hyperlink" Target="https://www.sowetanlive.co.za/news/africa/2019-10-23-mali-president-on-the-ropes-as-jihadist-revolt-mounts/" TargetMode="External"/><Relationship Id="rId21" Type="http://schemas.openxmlformats.org/officeDocument/2006/relationships/hyperlink" Target="https://www.bignewsnetwork.com/news/262724621/un-food-depot-in-mali-vandalized" TargetMode="External"/><Relationship Id="rId22" Type="http://schemas.openxmlformats.org/officeDocument/2006/relationships/hyperlink" Target="https://www.journalducameroun.com/en/reasons-behind-mauritanias-smooth-power-transfer/" TargetMode="External"/><Relationship Id="rId23" Type="http://schemas.openxmlformats.org/officeDocument/2006/relationships/hyperlink" Target="https://thegrapevine.theroot.com/first-look-amadou-fled-mauritania-and-the-highest-rat-1838647317" TargetMode="External"/><Relationship Id="rId24" Type="http://schemas.openxmlformats.org/officeDocument/2006/relationships/hyperlink" Target="https://www.dredgingtoday.com/2019/09/25/van-oords-largest-hopper-dredger-busy-in-mauritania/" TargetMode="External"/><Relationship Id="rId25" Type="http://schemas.openxmlformats.org/officeDocument/2006/relationships/hyperlink" Target="https://www.the-star.co.ke/business/kenya/2019-10-23-africa-sets-common-currency-goal-by-2025/" TargetMode="External"/><Relationship Id="rId26" Type="http://schemas.openxmlformats.org/officeDocument/2006/relationships/hyperlink" Target="https://www.hrw.org/news/2019/10/15/mauritania-take-key-steps-womens-rights" TargetMode="External"/><Relationship Id="rId27" Type="http://schemas.openxmlformats.org/officeDocument/2006/relationships/hyperlink" Target="https://www.journalducameroun.com/en/mauritania-rights-observatory-denounces-police-repression-of-students/" TargetMode="External"/><Relationship Id="rId28" Type="http://schemas.openxmlformats.org/officeDocument/2006/relationships/hyperlink" Target="https://www.pv-magazine.com/2019/10/07/an-oasis-of-pv/" TargetMode="External"/><Relationship Id="rId29" Type="http://schemas.openxmlformats.org/officeDocument/2006/relationships/hyperlink" Target="https://qz.com/africa/1732316/putin-resets-russias-africa-agenda-to-counter-china-us/" TargetMode="External"/><Relationship Id="rId30" Type="http://schemas.openxmlformats.org/officeDocument/2006/relationships/hyperlink" Target="https://www.radiodalsan.com/en/2019/10/08/germany-target-vocational-training-and-infrastructure-with-73-million-aid/" TargetMode="External"/><Relationship Id="rId31" Type="http://schemas.openxmlformats.org/officeDocument/2006/relationships/hyperlink" Target="https://www.ozy.com/fast-forward/why-climate-change-is-teaching-somaliland-to-fish/96827/" TargetMode="External"/><Relationship Id="rId32" Type="http://schemas.openxmlformats.org/officeDocument/2006/relationships/hyperlink" Target="https://www.radiodalsan.com/en/2019/10/29/ugandan-dictator-iddi-amins-somali-sons/" TargetMode="External"/><Relationship Id="rId33" Type="http://schemas.openxmlformats.org/officeDocument/2006/relationships/hyperlink" Target="https://www.radiodalsan.com/en/2019/10/29/3-more-dead-hundreds-displaced-as-heaviest-rainfall-in-30-years-hits-somalia/" TargetMode="External"/><Relationship Id="rId34" Type="http://schemas.openxmlformats.org/officeDocument/2006/relationships/hyperlink" Target="https://africanarguments.org/2019/10/30/kenya-somalia-maritime-dispute-one-winner-two-losers/" TargetMode="External"/><Relationship Id="rId35" Type="http://schemas.openxmlformats.org/officeDocument/2006/relationships/hyperlink" Target="https://intpolicydigest.org/2019/10/20/maritime-dispute-as-a-diversionary-tactic-from-internal-revolt-in-somalia/" TargetMode="External"/><Relationship Id="rId36" Type="http://schemas.openxmlformats.org/officeDocument/2006/relationships/hyperlink" Target="https://www.nrc.no/news/2019/october/somalia-displacement/" TargetMode="External"/><Relationship Id="rId37" Type="http://schemas.openxmlformats.org/officeDocument/2006/relationships/hyperlink" Target="https://www.dabangasudan.org/en/all-news/article/sudan-minister-financial-support-for-poor-inadequate" TargetMode="External"/><Relationship Id="rId38" Type="http://schemas.openxmlformats.org/officeDocument/2006/relationships/hyperlink" Target="https://www.dabangasudan.org/en/all-news/article/analyst-two-potential-military-coups-threaten-sudan" TargetMode="External"/><Relationship Id="rId39" Type="http://schemas.openxmlformats.org/officeDocument/2006/relationships/hyperlink" Target="https://www.dabangasudan.org/en/all-news/article/sudan-turbulent-transformation-from-tyranny" TargetMode="External"/><Relationship Id="rId40" Type="http://schemas.openxmlformats.org/officeDocument/2006/relationships/hyperlink" Target="https://www.crisisgroup.org/africa/horn-africa/sudan/281-safeguarding-sudans-revolution" TargetMode="External"/><Relationship Id="rId41" Type="http://schemas.openxmlformats.org/officeDocument/2006/relationships/hyperlink" Target="https://www.theeastafrican.co.ke/news/ea/South-sudan-pays-arrears-owed-to-eac-bloc/4552908-5317238-s2iqno/index.html" TargetMode="External"/><Relationship Id="rId42" Type="http://schemas.openxmlformats.org/officeDocument/2006/relationships/hyperlink" Target="http://www.sudantribune.com/spip.php?article68412" TargetMode="External"/><Relationship Id="rId43" Type="http://schemas.openxmlformats.org/officeDocument/2006/relationships/hyperlink" Target="http://www.sudantribune.com/spip.php?article68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